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3 vom 28. Juni 2010</w:t>
      </w:r>
    </w:p>
    <w:p>
      <w:r>
        <w:t>VD Tribunal cantonal, 2010-06-28, FR</w:t>
      </w:r>
    </w:p>
    <w:p>
      <w:r>
        <w:rPr>
          <w:b/>
        </w:rPr>
        <w:t xml:space="preserve">Quelle: </w:t>
      </w:r>
      <w:r>
        <w:t>https://mcp.opencaselaw.ch/entscheid/vd_findinfo_AP___2010___143</w:t>
      </w:r>
    </w:p>
    <w:p>
      <w:r>
        <w:t>FR: VD_FINDINFO AP / 2010 / 143 du 28 juin 2010</w:t>
      </w:r>
    </w:p>
    <w:p>
      <w:r>
        <w:t>IT: VD_FINDINFO AP / 2010 / 143 del 28 giugno 2010</w:t>
      </w:r>
    </w:p>
    <w:p>
      <w:pPr>
        <w:pStyle w:val="Heading2"/>
      </w:pPr>
      <w:r>
        <w:t>Regeste</w:t>
      </w:r>
    </w:p>
    <w:p>
      <w:r>
        <w:t>CONVERSION DE L'AMENDE | 36 CP</w:t>
      </w:r>
    </w:p>
    <w:p>
      <w:pPr>
        <w:pStyle w:val="Heading2"/>
      </w:pPr>
      <w:r>
        <w:t>Erwägungen</w:t>
      </w:r>
    </w:p>
    <w:p>
      <w:r>
        <w:rPr>
          <w:b/>
        </w:rPr>
        <w:t>E. 1</w:t>
      </w:r>
    </w:p>
    <w:p>
      <w:r>
        <w:t>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w:t>
      </w:r>
    </w:p>
    <w:p>
      <w:r>
        <w:rPr>
          <w:b/>
        </w:rPr>
        <w:t>E. 1.1</w:t>
      </w:r>
    </w:p>
    <w:p>
      <w:r>
        <w:t>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K.________ soutient notamment ne pas avoir été en mesure de payer les amendes litigieuses.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Le recourant soutient que depuis le prononcé des sentences municipales susmentionnées, sa situation financière s'est détériorée.</w:t>
      </w:r>
    </w:p>
    <w:p>
      <w:r>
        <w:rPr>
          <w:b/>
        </w:rPr>
        <w:t>E. 2.1</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w:t>
      </w:r>
    </w:p>
    <w:p>
      <w:r>
        <w:rPr>
          <w:b/>
        </w:rPr>
        <w:t>E. 2.2</w:t>
      </w:r>
    </w:p>
    <w:p>
      <w:r>
        <w:t>Lorsque la situation financière du condamné s'est détériorée après coup et sans faute de sa part, de telle sorte qu'il ne peut s'acquitter de sa peine pécuniaire qu'au prix de grandes difficultés, la loi laisse à l'autorité judiciaire la possibilité d'adopter une solution de rechange. Il s'agit par exemple de la perte de la place de travail, d'une grave maladie ou de l'augmentation importante des charges familiales, survenues après le jugement, à l'image de la perte d'emploi du conjoint, de la naissance d'un enfant, etc. Le condamné ne saurait invoquer la mauvaise appréciation de sa situation financière au moment du jugement (Dupuis/Geller/Monnier/Moreillon/Piguet, Code pénal I, Partie générale – art. 1-110 DPMin, Petit commentaire, Bâle 2008, n. 8 ad art. 36 CP, p. 475 et les références citées). La conversion ne doit pas intervenir lorsque l'intéressé démontre que c'est sans faute de sa part qu'il n'a pu s'acquitter de la peine pécuniaire. Cette preuve ne doit toutefois pas être soumise à des exigences trop élevées (Favre/Pellet/Stoudmann, Code pénal annoté,</w:t>
      </w:r>
    </w:p>
    <w:p>
      <w:r>
        <w:rPr>
          <w:b/>
        </w:rPr>
        <w:t>E. 2.3</w:t>
      </w:r>
    </w:p>
    <w:p>
      <w:r>
        <w:t>Le processus de fixation de l'amende connaît quelques régimes qui dérogent aux critères de fixation de l'amende de l'art. 106 al. 3 CP. Ainsi, les amendes d'ordre infligées dans le contexte de la loi du 24 juin 1970 sur les amendes d'ordre (RS 741.03, ci-après : LAO) sont fixées selon un tarif préétabli figurant dans l'Annexe 1 OAO (Ordonnance du 4 mars 1996 sur les amendes d'ordre, RS 743.031) qui ne tient compte que de la gravité objective de l'acte, à l'exclusion de toute considération relative aux circonstances du cas d'espèce et à la situation, notamment financière, du contrevenant (Yvan Jeanneret, in : Roth/Moreillon [éd.], Commentaire romand, Code pénal I, Bâle 2009, n. 11 ad art. 106 CP, p. 1009). Dans une telle situation, il apparaît que la procédure de conversion prévue notamment par l'art. 36 CP n'est pas réellement adaptée, un élément important de comparaison faisant défaut au Juge d'application des peines. En effet, celui-ci est chargé de déterminer dans quelle mesure " le condamné ne peut pas payer la peine pécuniaire parce que, sans sa faute, les circonstances qui ont déterminé la fixation du montant du jour-amende se sont notablement détériorées depuis le jugement ", sans toutefois connaître la situation financière de ce dernier au moment où la sanction a été infligée.</w:t>
      </w:r>
    </w:p>
    <w:p>
      <w:r>
        <w:rPr>
          <w:b/>
        </w:rPr>
        <w:t>E. 2.4</w:t>
      </w:r>
    </w:p>
    <w:p>
      <w:r>
        <w:t>En l’occurrence, c’est à juste titre que le Juge d’application des peines a estimé que la peine était inexécutable par voie de poursuite pour dettes. Il ressort de l’extrait du registre des poursuites figurant au dossier (pièce 8) que l’intéressé a accumulé, depuis 2006, des poursuites pour 45'851 fr. 35 ainsi que des actes de défaut de biens pour quelque 88'900 fr. 55 fr., certaines de ces poursuites étant antérieures au prononcé des amendes litigieuses. Le document précité mentionne encore que K.________ a été déclaré en faillite. Si la situation financière du prénommé était précaire en 2007 déjà, soit lorsque les sentences municipales ont été rendues, ce qu'atteste la mention d'actes de défaut de bien à cette période, il n'en demeure pas moins qu'à cette époque, il a été en mesure de payer un certain nombre de poursuites relatives à des dépenses courantes (assurances, factures de téléphonie, etc.). Il a également fait preuve de bonne volonté en versant deux acomptes sur les sentences municipales qui lui ont été infligées. Il résulte des écritures du recourant et de l’extrait du registre des poursuites que la péjoration de sa situation financière, liée notamment à sa mise en faillite, est récente, quand bien même certaines des poursuites dont ce dernier fait l'objet sont antérieures aux prononcés litigieux. En réalité, la situation de K.________ a subi une dégradation importante au cours de l'année 2009. A cela s'ajoute encore l'agrandissement de sa famille et l'accroissement des charges y relatif. Au vu des éléments susmentionnés, c'est à juste titre que K.________ invoque que sa situation financière s'est notablement détériorée, au sens de l'art. 36 al. 3 CP, depuis la sentence municipale prononcée en 2007 et la cour de céans considère que le défaut de paiement de 70 fr. qui en résulte, ne peut pas lui être imputé. Comme relevé ci-avant, le prénommé offre de payer le montant précité par acomptes. Il appartiendra ainsi au Juge d'application des peines de déterminer de quelle possibilité offerte par l'art. 36 al. 3 CP il pourra faire application, étant précisé que le délai de paiement ne saurait être prolongé au vu de l'ancienneté des amendes prononcées et que la prescription de celle-ci sera bientôt acquise (art. 109 CP).</w:t>
      </w:r>
    </w:p>
    <w:p>
      <w:r>
        <w:rPr>
          <w:b/>
        </w:rPr>
        <w:t>E. 3</w:t>
      </w:r>
    </w:p>
    <w:p>
      <w:r>
        <w:t>En définitive, le recours doit être admis, le prononcé annulé et la cause renvoyée au Juge d'application des peines pour qu'il statue sur la demande du recourant tendant à suspendre la peine privative de liberté de substitution. Vu l'issue du recours, les frais du présent arrêt doivent être laissés à la charge de l'Etat (art. 450 al. 2 e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